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C577CF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C577CF">
        <w:rPr>
          <w:b/>
          <w:i/>
          <w:u w:val="single"/>
        </w:rPr>
        <w:t>Multivariate Gaussian Distribution</w:t>
      </w:r>
    </w:p>
    <w:p w:rsidR="00C577CF" w:rsidRDefault="00C577CF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C577CF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Pr="00C577CF">
        <w:rPr>
          <w:b/>
          <w:u w:val="single"/>
        </w:rPr>
        <w:t>MULTIVARIATE GAUSSIAN DISTRIBUTION</w:t>
      </w:r>
    </w:p>
    <w:p w:rsidR="00C577CF" w:rsidRDefault="00C577CF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C577CF" w:rsidRDefault="00C577CF" w:rsidP="00C577CF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>
        <w:rPr>
          <w:b/>
          <w:u w:val="single"/>
        </w:rPr>
        <w:t xml:space="preserve">ANOMALY DETECTION USING </w:t>
      </w:r>
      <w:bookmarkStart w:id="0" w:name="_GoBack"/>
      <w:bookmarkEnd w:id="0"/>
      <w:r w:rsidRPr="00C577CF">
        <w:rPr>
          <w:b/>
          <w:u w:val="single"/>
        </w:rPr>
        <w:t>MULTIVARIATE GAUSSIAN DISTRIBUTION</w:t>
      </w:r>
    </w:p>
    <w:p w:rsidR="00C577CF" w:rsidRDefault="00C577CF" w:rsidP="00C577CF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C577CF" w:rsidRDefault="00C577CF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C577CF" w:rsidRDefault="00C577CF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03163" w:rsidRDefault="00803163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11818" w:rsidRPr="00A41822" w:rsidRDefault="00011818" w:rsidP="00C577CF">
      <w:pPr>
        <w:pStyle w:val="ListBullet"/>
        <w:numPr>
          <w:ilvl w:val="0"/>
          <w:numId w:val="0"/>
        </w:numPr>
        <w:ind w:left="1080"/>
      </w:pPr>
      <w:r>
        <w:rPr>
          <w:b/>
        </w:rPr>
        <w:t xml:space="preserve"> </w:t>
      </w:r>
    </w:p>
    <w:sectPr w:rsidR="0001181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579" w:rsidRDefault="002A7579" w:rsidP="0000574C">
      <w:pPr>
        <w:spacing w:after="0" w:line="240" w:lineRule="auto"/>
      </w:pPr>
      <w:r>
        <w:separator/>
      </w:r>
    </w:p>
  </w:endnote>
  <w:endnote w:type="continuationSeparator" w:id="0">
    <w:p w:rsidR="002A7579" w:rsidRDefault="002A7579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579" w:rsidRDefault="002A7579" w:rsidP="0000574C">
      <w:pPr>
        <w:spacing w:after="0" w:line="240" w:lineRule="auto"/>
      </w:pPr>
      <w:r>
        <w:separator/>
      </w:r>
    </w:p>
  </w:footnote>
  <w:footnote w:type="continuationSeparator" w:id="0">
    <w:p w:rsidR="002A7579" w:rsidRDefault="002A7579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F9098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A7579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577C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06458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D6F9F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2EC0-B9EF-4E32-830A-19472176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</cp:revision>
  <dcterms:created xsi:type="dcterms:W3CDTF">2017-08-24T13:03:00Z</dcterms:created>
  <dcterms:modified xsi:type="dcterms:W3CDTF">2017-08-24T13:07:00Z</dcterms:modified>
</cp:coreProperties>
</file>